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5辑  23  我吃菠菜就是比你吃肉强壮！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5辑  23  我吃菠菜就是比你吃肉强壮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4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5辑  23  我吃菠菜就是比你吃肉强壮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